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1B0D" w14:textId="77777777" w:rsidR="00302074" w:rsidRDefault="00302074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0191ABA" w14:textId="40D6CBD9" w:rsidR="00D6623E" w:rsidRDefault="00D6623E" w:rsidP="00D6623E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PROPOSIÇÕES 0</w:t>
      </w:r>
      <w:r w:rsidR="00FA715D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Clóvis Pereira dos Santos</w:t>
      </w:r>
    </w:p>
    <w:p w14:paraId="0E2333BB" w14:textId="26259BA6" w:rsidR="00D6623E" w:rsidRDefault="00D6623E" w:rsidP="00D6623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INDICAÇÃO – 00</w:t>
      </w:r>
      <w:r w:rsidR="00FA715D">
        <w:rPr>
          <w:rFonts w:ascii="Arial" w:hAnsi="Arial" w:cs="Arial"/>
          <w:iCs/>
          <w:sz w:val="24"/>
          <w:szCs w:val="24"/>
          <w:lang w:eastAsia="ar-SA"/>
        </w:rPr>
        <w:t>2</w:t>
      </w:r>
      <w:r>
        <w:rPr>
          <w:rFonts w:ascii="Arial" w:hAnsi="Arial" w:cs="Arial"/>
          <w:iCs/>
          <w:sz w:val="24"/>
          <w:szCs w:val="24"/>
          <w:lang w:eastAsia="ar-SA"/>
        </w:rPr>
        <w:t>/2023</w:t>
      </w:r>
    </w:p>
    <w:p w14:paraId="77843E9C" w14:textId="77777777" w:rsidR="00D6623E" w:rsidRDefault="00D6623E" w:rsidP="00D6623E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762D0EC" w14:textId="77777777" w:rsidR="00D6623E" w:rsidRDefault="00D6623E" w:rsidP="00D6623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62C92FCE" w14:textId="71AB997B" w:rsidR="00FA715D" w:rsidRDefault="00FA715D" w:rsidP="00FA715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 em conjunto com a Secretaria de Obras e </w:t>
      </w:r>
      <w:r w:rsidR="002F49B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com a Secretaria de Turismo,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Esporte</w:t>
      </w:r>
      <w:r w:rsidR="002F49B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Lazer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nos termos regimentais e ouvido o plenário, que seja feita a revitalização, conserto de banheiros e instalação de luminárias junto à praça Tancredo Neves  </w:t>
      </w:r>
    </w:p>
    <w:p w14:paraId="5B3BD497" w14:textId="77777777" w:rsidR="00FA715D" w:rsidRDefault="00FA715D" w:rsidP="00FA715D">
      <w:pPr>
        <w:suppressAutoHyphens/>
        <w:ind w:left="2552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</w:t>
      </w:r>
    </w:p>
    <w:p w14:paraId="21578E22" w14:textId="2BD68517" w:rsidR="00FA715D" w:rsidRDefault="00FA715D" w:rsidP="00FA715D">
      <w:pPr>
        <w:suppressAutoHyphens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FBC9B8B" w14:textId="77777777" w:rsidR="00FA715D" w:rsidRDefault="00FA715D" w:rsidP="00FA715D">
      <w:pPr>
        <w:suppressAutoHyphens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6F469B2" w14:textId="77777777" w:rsidR="00FA715D" w:rsidRDefault="00FA715D" w:rsidP="00FA715D">
      <w:pPr>
        <w:suppressAutoHyphens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87A61B" w14:textId="2F52791E" w:rsidR="00FA715D" w:rsidRDefault="00FA715D" w:rsidP="00FA715D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3FC4ED9" w14:textId="77777777" w:rsidR="00FA715D" w:rsidRDefault="00FA715D" w:rsidP="00FA715D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169AA08" w14:textId="61A81BAE" w:rsidR="00FA715D" w:rsidRDefault="00FA715D" w:rsidP="00FA715D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93AC98A" w14:textId="77777777" w:rsidR="00FA715D" w:rsidRDefault="00FA715D" w:rsidP="00FA715D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DACCE86" w14:textId="77777777" w:rsidR="00FA715D" w:rsidRDefault="00FA715D" w:rsidP="00FA715D">
      <w:pPr>
        <w:suppressAutoHyphens/>
        <w:ind w:left="-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 Presidente;</w:t>
      </w:r>
    </w:p>
    <w:p w14:paraId="397BA772" w14:textId="77777777" w:rsidR="00FA715D" w:rsidRDefault="00FA715D" w:rsidP="00FA715D">
      <w:pPr>
        <w:suppressAutoHyphens/>
        <w:ind w:left="-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es Vereadores:</w:t>
      </w:r>
    </w:p>
    <w:p w14:paraId="57D3A62A" w14:textId="0BD0FAC3" w:rsidR="00FA715D" w:rsidRDefault="00FA715D" w:rsidP="00FA715D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B30BAF1" w14:textId="77777777" w:rsidR="00FA715D" w:rsidRDefault="00FA715D" w:rsidP="00FA715D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D9A8CB8" w14:textId="645F9DD3" w:rsidR="00FA715D" w:rsidRDefault="00FA715D" w:rsidP="00FA715D">
      <w:pPr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A Praça Tancredo Neves popular “Praça do Banrisul”, necessita de reforma nos banheiros, colocação de luminárias e demais cuidados. O local é bastante usado, principalmente por pessoas que vem do interior e necessitam usar o banheiro, além disso é uma área de lazer do município e precisa estar em condições de uso.</w:t>
      </w:r>
    </w:p>
    <w:p w14:paraId="4336A17C" w14:textId="77777777" w:rsidR="00FA715D" w:rsidRDefault="00FA715D" w:rsidP="00FA715D">
      <w:pPr>
        <w:suppressAutoHyphens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D156B86" w14:textId="27B94CEF" w:rsidR="00FA715D" w:rsidRDefault="00FA715D" w:rsidP="00FA715D">
      <w:pPr>
        <w:suppressAutoHyphens/>
        <w:ind w:left="-1134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19CAD71D" w14:textId="77777777" w:rsidR="00FA715D" w:rsidRDefault="00FA715D" w:rsidP="00FA715D">
      <w:pPr>
        <w:suppressAutoHyphens/>
        <w:ind w:left="-1134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5AB2870" w14:textId="0AC93C2D" w:rsidR="00FA715D" w:rsidRDefault="00FA715D" w:rsidP="00FA715D">
      <w:pPr>
        <w:suppressAutoHyphens/>
        <w:ind w:left="-1134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23B0D4D" w14:textId="2CAA2A78" w:rsidR="00FA715D" w:rsidRDefault="00FA715D" w:rsidP="00FA715D">
      <w:pPr>
        <w:tabs>
          <w:tab w:val="left" w:pos="2835"/>
        </w:tabs>
        <w:suppressAutoHyphens/>
        <w:ind w:left="-1134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21 de março de 2023.</w:t>
      </w:r>
    </w:p>
    <w:p w14:paraId="0E7A4128" w14:textId="77777777" w:rsidR="00FA715D" w:rsidRDefault="00FA715D" w:rsidP="00FA715D">
      <w:pPr>
        <w:suppressAutoHyphens/>
        <w:ind w:left="-1134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3224A84" w14:textId="77777777" w:rsidR="00FA715D" w:rsidRDefault="00FA715D" w:rsidP="00FA715D">
      <w:pPr>
        <w:suppressAutoHyphens/>
        <w:ind w:left="-1134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5915928" w14:textId="77777777" w:rsidR="00FA715D" w:rsidRDefault="00FA715D" w:rsidP="00FA715D">
      <w:pPr>
        <w:suppressAutoHyphens/>
        <w:ind w:left="-1134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4163E02" w14:textId="0E477E94" w:rsidR="00FA715D" w:rsidRDefault="00FA715D" w:rsidP="00FA715D">
      <w:pPr>
        <w:suppressAutoHyphens/>
        <w:ind w:left="-1134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_________________________</w:t>
      </w:r>
    </w:p>
    <w:p w14:paraId="2455A17A" w14:textId="669315C1" w:rsidR="00FA715D" w:rsidRDefault="00FA715D" w:rsidP="00FA715D">
      <w:pPr>
        <w:suppressAutoHyphens/>
        <w:ind w:left="-1134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Ver. Clóvis Pereira dos Santos.</w:t>
      </w:r>
    </w:p>
    <w:p w14:paraId="04209B7E" w14:textId="77777777" w:rsidR="00FA715D" w:rsidRDefault="00FA715D" w:rsidP="00FA715D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1F9DFE7" w14:textId="77777777" w:rsidR="00FA715D" w:rsidRDefault="00FA715D" w:rsidP="00FA715D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C725A7" w14:textId="06E49BD1" w:rsidR="009E42B8" w:rsidRDefault="009E42B8" w:rsidP="00D6623E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iCs/>
          <w:sz w:val="24"/>
          <w:szCs w:val="24"/>
          <w:lang w:eastAsia="ar-SA"/>
        </w:rPr>
      </w:pPr>
    </w:p>
    <w:sectPr w:rsidR="009E42B8" w:rsidSect="00D45EA7">
      <w:headerReference w:type="default" r:id="rId7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FE9B9" w14:textId="77777777" w:rsidR="001D4746" w:rsidRDefault="001D4746" w:rsidP="008C505E">
      <w:r>
        <w:separator/>
      </w:r>
    </w:p>
  </w:endnote>
  <w:endnote w:type="continuationSeparator" w:id="0">
    <w:p w14:paraId="70B58B5A" w14:textId="77777777" w:rsidR="001D4746" w:rsidRDefault="001D474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BE6A9" w14:textId="77777777" w:rsidR="001D4746" w:rsidRDefault="001D4746" w:rsidP="008C505E">
      <w:r>
        <w:separator/>
      </w:r>
    </w:p>
  </w:footnote>
  <w:footnote w:type="continuationSeparator" w:id="0">
    <w:p w14:paraId="4EC8621B" w14:textId="77777777" w:rsidR="001D4746" w:rsidRDefault="001D474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731C"/>
    <w:rsid w:val="00027BDF"/>
    <w:rsid w:val="00051C44"/>
    <w:rsid w:val="00060A95"/>
    <w:rsid w:val="00064EFD"/>
    <w:rsid w:val="00081B7A"/>
    <w:rsid w:val="000B7951"/>
    <w:rsid w:val="000C54FA"/>
    <w:rsid w:val="000C71C3"/>
    <w:rsid w:val="000C7A6A"/>
    <w:rsid w:val="000D73EA"/>
    <w:rsid w:val="00104915"/>
    <w:rsid w:val="001336D1"/>
    <w:rsid w:val="00134C4C"/>
    <w:rsid w:val="001477F1"/>
    <w:rsid w:val="0016794D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2F49B0"/>
    <w:rsid w:val="00302074"/>
    <w:rsid w:val="003265E2"/>
    <w:rsid w:val="00336C91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13AF3"/>
    <w:rsid w:val="00416E52"/>
    <w:rsid w:val="00433255"/>
    <w:rsid w:val="00450D81"/>
    <w:rsid w:val="00452C8C"/>
    <w:rsid w:val="00457CAA"/>
    <w:rsid w:val="004677A6"/>
    <w:rsid w:val="004811DB"/>
    <w:rsid w:val="00484407"/>
    <w:rsid w:val="00486C81"/>
    <w:rsid w:val="0049038E"/>
    <w:rsid w:val="004B052D"/>
    <w:rsid w:val="004E6BE6"/>
    <w:rsid w:val="004E6F3A"/>
    <w:rsid w:val="00511AE4"/>
    <w:rsid w:val="00534F40"/>
    <w:rsid w:val="005610FF"/>
    <w:rsid w:val="0057475D"/>
    <w:rsid w:val="0057558B"/>
    <w:rsid w:val="005B10B5"/>
    <w:rsid w:val="005C68C0"/>
    <w:rsid w:val="005D34E1"/>
    <w:rsid w:val="005D469C"/>
    <w:rsid w:val="005D5728"/>
    <w:rsid w:val="005E2448"/>
    <w:rsid w:val="005E7128"/>
    <w:rsid w:val="005F6D5D"/>
    <w:rsid w:val="0061576A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C452E"/>
    <w:rsid w:val="006F2E3B"/>
    <w:rsid w:val="007205D5"/>
    <w:rsid w:val="00721651"/>
    <w:rsid w:val="00747628"/>
    <w:rsid w:val="00762BAA"/>
    <w:rsid w:val="00793B4B"/>
    <w:rsid w:val="007C1B12"/>
    <w:rsid w:val="007C41A6"/>
    <w:rsid w:val="007E30E7"/>
    <w:rsid w:val="00803F94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C4822"/>
    <w:rsid w:val="009D0834"/>
    <w:rsid w:val="009D127D"/>
    <w:rsid w:val="009E42B8"/>
    <w:rsid w:val="00A04FB4"/>
    <w:rsid w:val="00A14B55"/>
    <w:rsid w:val="00A34578"/>
    <w:rsid w:val="00A5480B"/>
    <w:rsid w:val="00A765AC"/>
    <w:rsid w:val="00A85E27"/>
    <w:rsid w:val="00AA2DFF"/>
    <w:rsid w:val="00AB52A8"/>
    <w:rsid w:val="00AE34D7"/>
    <w:rsid w:val="00AE3C56"/>
    <w:rsid w:val="00AE7C85"/>
    <w:rsid w:val="00AF4075"/>
    <w:rsid w:val="00B012DA"/>
    <w:rsid w:val="00B04CC4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E4F64"/>
    <w:rsid w:val="00CE710A"/>
    <w:rsid w:val="00CF682A"/>
    <w:rsid w:val="00D07A81"/>
    <w:rsid w:val="00D11E37"/>
    <w:rsid w:val="00D43FA4"/>
    <w:rsid w:val="00D45EA7"/>
    <w:rsid w:val="00D46C84"/>
    <w:rsid w:val="00D5082E"/>
    <w:rsid w:val="00D5369F"/>
    <w:rsid w:val="00D612C8"/>
    <w:rsid w:val="00D6623E"/>
    <w:rsid w:val="00DA6CBE"/>
    <w:rsid w:val="00DC0BBF"/>
    <w:rsid w:val="00DC6399"/>
    <w:rsid w:val="00DE1C37"/>
    <w:rsid w:val="00DE46CA"/>
    <w:rsid w:val="00E0035A"/>
    <w:rsid w:val="00E255D1"/>
    <w:rsid w:val="00E27FD7"/>
    <w:rsid w:val="00E84711"/>
    <w:rsid w:val="00E914D4"/>
    <w:rsid w:val="00EA2B37"/>
    <w:rsid w:val="00EA7594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A715D"/>
    <w:rsid w:val="00FC4557"/>
    <w:rsid w:val="00FD6DE9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3-03-22T14:12:00Z</cp:lastPrinted>
  <dcterms:created xsi:type="dcterms:W3CDTF">2023-03-21T17:06:00Z</dcterms:created>
  <dcterms:modified xsi:type="dcterms:W3CDTF">2023-03-22T14:12:00Z</dcterms:modified>
</cp:coreProperties>
</file>